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16B3" w14:textId="77777777" w:rsidR="006C20A9" w:rsidRDefault="006C20A9" w:rsidP="006C20A9">
      <w:pPr>
        <w:pStyle w:val="Kop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646D5" wp14:editId="31F813C0">
            <wp:simplePos x="0" y="0"/>
            <wp:positionH relativeFrom="column">
              <wp:posOffset>777043</wp:posOffset>
            </wp:positionH>
            <wp:positionV relativeFrom="paragraph">
              <wp:posOffset>-38626</wp:posOffset>
            </wp:positionV>
            <wp:extent cx="378460" cy="370840"/>
            <wp:effectExtent l="0" t="0" r="2540" b="10160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FARI</w:t>
      </w:r>
      <w:r w:rsidRPr="004E0884">
        <w:t xml:space="preserve"> </w:t>
      </w:r>
    </w:p>
    <w:p w14:paraId="770CC1F1" w14:textId="77777777" w:rsidR="006C20A9" w:rsidRDefault="006C20A9" w:rsidP="006C20A9"/>
    <w:p w14:paraId="3F79307D" w14:textId="77777777" w:rsidR="006C20A9" w:rsidRDefault="006C20A9" w:rsidP="006C20A9">
      <w:pPr>
        <w:rPr>
          <w:rFonts w:cs="Arial"/>
          <w:szCs w:val="20"/>
        </w:rPr>
      </w:pPr>
      <w:r w:rsidRPr="00D304ED">
        <w:rPr>
          <w:rFonts w:cs="Arial"/>
          <w:szCs w:val="20"/>
        </w:rPr>
        <w:t>De standaar</w:t>
      </w:r>
      <w:r>
        <w:rPr>
          <w:rFonts w:cs="Arial"/>
          <w:szCs w:val="20"/>
        </w:rPr>
        <w:t>d internet</w:t>
      </w:r>
      <w:r w:rsidRPr="00D304ED">
        <w:rPr>
          <w:rFonts w:cs="Arial"/>
          <w:szCs w:val="20"/>
        </w:rPr>
        <w:t xml:space="preserve">browser van Mac, deze wordt ook gebruikt op mobiele apparaten. </w:t>
      </w:r>
    </w:p>
    <w:p w14:paraId="274601A8" w14:textId="77777777" w:rsidR="006C20A9" w:rsidRDefault="006C20A9" w:rsidP="006C20A9">
      <w:pPr>
        <w:rPr>
          <w:rFonts w:cs="Arial"/>
          <w:szCs w:val="20"/>
        </w:rPr>
      </w:pPr>
    </w:p>
    <w:p w14:paraId="43BA4021" w14:textId="77777777" w:rsidR="006C20A9" w:rsidRPr="00D304ED" w:rsidRDefault="006C20A9" w:rsidP="006C20A9">
      <w:pPr>
        <w:rPr>
          <w:rFonts w:cs="Arial"/>
          <w:szCs w:val="20"/>
        </w:rPr>
      </w:pPr>
    </w:p>
    <w:p w14:paraId="5B3B115F" w14:textId="055E1578" w:rsidR="006C20A9" w:rsidRPr="0009154A" w:rsidRDefault="006C20A9" w:rsidP="006C20A9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Opdracht </w:t>
      </w:r>
      <w:r w:rsidR="00C60911">
        <w:rPr>
          <w:rFonts w:eastAsia="Times New Roman" w:cs="Arial"/>
          <w:szCs w:val="20"/>
        </w:rPr>
        <w:t>1</w:t>
      </w:r>
    </w:p>
    <w:p w14:paraId="04164C1F" w14:textId="77777777" w:rsidR="006C20A9" w:rsidRDefault="006C20A9" w:rsidP="006C20A9">
      <w:pPr>
        <w:pStyle w:val="Kop2"/>
      </w:pPr>
      <w:r>
        <w:t>PAS KNOPPENBALK AAN.</w:t>
      </w:r>
    </w:p>
    <w:p w14:paraId="6672F63C" w14:textId="77777777" w:rsidR="006C20A9" w:rsidRPr="00D304ED" w:rsidRDefault="006C20A9" w:rsidP="0086597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D304ED">
        <w:rPr>
          <w:rFonts w:cs="Arial"/>
          <w:szCs w:val="20"/>
        </w:rPr>
        <w:t>Rechtermuisknop in de titelbalk</w:t>
      </w:r>
    </w:p>
    <w:p w14:paraId="635D45BE" w14:textId="77777777" w:rsidR="006C20A9" w:rsidRPr="00D304ED" w:rsidRDefault="006C20A9" w:rsidP="0086597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D304ED">
        <w:rPr>
          <w:rFonts w:cs="Arial"/>
          <w:szCs w:val="20"/>
        </w:rPr>
        <w:t>Pas knoppenbalk aan</w:t>
      </w:r>
    </w:p>
    <w:p w14:paraId="0C498416" w14:textId="77777777" w:rsidR="006C20A9" w:rsidRPr="00D304ED" w:rsidRDefault="006C20A9" w:rsidP="0086597C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D304ED">
        <w:rPr>
          <w:rFonts w:cs="Arial"/>
          <w:szCs w:val="20"/>
        </w:rPr>
        <w:t xml:space="preserve">Kies en sleep de functies naast de adresbalk bv. </w:t>
      </w:r>
      <w:proofErr w:type="spellStart"/>
      <w:r w:rsidRPr="00D304ED">
        <w:rPr>
          <w:rFonts w:cs="Arial"/>
          <w:szCs w:val="20"/>
        </w:rPr>
        <w:t>Icloud</w:t>
      </w:r>
      <w:proofErr w:type="spellEnd"/>
      <w:r w:rsidRPr="00D304ED">
        <w:rPr>
          <w:rFonts w:cs="Arial"/>
          <w:szCs w:val="20"/>
        </w:rPr>
        <w:t xml:space="preserve">-tabbladen, startpagina etc. </w:t>
      </w:r>
    </w:p>
    <w:p w14:paraId="7B5CEF58" w14:textId="77777777" w:rsidR="006C20A9" w:rsidRDefault="006C20A9" w:rsidP="006C20A9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51A7356" wp14:editId="32C761C4">
            <wp:simplePos x="0" y="0"/>
            <wp:positionH relativeFrom="column">
              <wp:posOffset>345440</wp:posOffset>
            </wp:positionH>
            <wp:positionV relativeFrom="paragraph">
              <wp:posOffset>108585</wp:posOffset>
            </wp:positionV>
            <wp:extent cx="5001260" cy="1567180"/>
            <wp:effectExtent l="0" t="0" r="2540" b="7620"/>
            <wp:wrapSquare wrapText="bothSides"/>
            <wp:docPr id="45" name="Afbeelding 45" descr="../../Desktop/Schermafbeelding%202018-08-10%20om%2016.4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../../Desktop/Schermafbeelding%202018-08-10%20om%2016.49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FB61" w14:textId="77777777" w:rsidR="006C20A9" w:rsidRDefault="006C20A9" w:rsidP="006C20A9">
      <w:pPr>
        <w:rPr>
          <w:rFonts w:cs="Arial"/>
          <w:szCs w:val="20"/>
        </w:rPr>
      </w:pPr>
    </w:p>
    <w:p w14:paraId="1EF68E2F" w14:textId="77777777" w:rsidR="006C20A9" w:rsidRDefault="006C20A9" w:rsidP="006C20A9">
      <w:pPr>
        <w:rPr>
          <w:rFonts w:cs="Arial"/>
          <w:szCs w:val="20"/>
        </w:rPr>
      </w:pPr>
    </w:p>
    <w:p w14:paraId="73B961A9" w14:textId="77777777" w:rsidR="006C20A9" w:rsidRDefault="006C20A9" w:rsidP="006C20A9">
      <w:pPr>
        <w:rPr>
          <w:rFonts w:cs="Arial"/>
          <w:szCs w:val="20"/>
        </w:rPr>
      </w:pPr>
    </w:p>
    <w:p w14:paraId="29E48044" w14:textId="77777777" w:rsidR="006C20A9" w:rsidRDefault="006C20A9" w:rsidP="006C20A9">
      <w:pPr>
        <w:rPr>
          <w:rFonts w:cs="Arial"/>
          <w:szCs w:val="20"/>
        </w:rPr>
      </w:pPr>
    </w:p>
    <w:p w14:paraId="3E196B86" w14:textId="77777777" w:rsidR="006C20A9" w:rsidRDefault="006C20A9" w:rsidP="006C20A9">
      <w:pPr>
        <w:rPr>
          <w:rFonts w:cs="Arial"/>
          <w:szCs w:val="20"/>
        </w:rPr>
      </w:pPr>
    </w:p>
    <w:p w14:paraId="703EBDB5" w14:textId="77777777" w:rsidR="006C20A9" w:rsidRDefault="006C20A9" w:rsidP="006C20A9">
      <w:pPr>
        <w:rPr>
          <w:rFonts w:cs="Arial"/>
          <w:szCs w:val="20"/>
        </w:rPr>
      </w:pPr>
    </w:p>
    <w:p w14:paraId="3200B447" w14:textId="77777777" w:rsidR="006C20A9" w:rsidRDefault="006C20A9" w:rsidP="006C20A9">
      <w:pPr>
        <w:rPr>
          <w:rFonts w:cs="Arial"/>
          <w:szCs w:val="20"/>
        </w:rPr>
      </w:pPr>
    </w:p>
    <w:p w14:paraId="6010D471" w14:textId="77777777" w:rsidR="006C20A9" w:rsidRDefault="006C20A9" w:rsidP="006C20A9">
      <w:pPr>
        <w:rPr>
          <w:rFonts w:cs="Arial"/>
          <w:szCs w:val="20"/>
        </w:rPr>
      </w:pPr>
    </w:p>
    <w:p w14:paraId="00B2EC4A" w14:textId="77777777" w:rsidR="006C20A9" w:rsidRDefault="006C20A9" w:rsidP="006C20A9">
      <w:pPr>
        <w:rPr>
          <w:rFonts w:cs="Arial"/>
          <w:szCs w:val="20"/>
        </w:rPr>
      </w:pPr>
    </w:p>
    <w:p w14:paraId="6B1F824F" w14:textId="77777777" w:rsidR="006C20A9" w:rsidRDefault="006C20A9" w:rsidP="006C20A9">
      <w:pPr>
        <w:rPr>
          <w:rFonts w:cs="Arial"/>
          <w:szCs w:val="20"/>
        </w:rPr>
      </w:pPr>
    </w:p>
    <w:p w14:paraId="32D71014" w14:textId="77777777" w:rsidR="006C20A9" w:rsidRDefault="006C20A9" w:rsidP="006C20A9">
      <w:pPr>
        <w:rPr>
          <w:rFonts w:cs="Arial"/>
          <w:szCs w:val="20"/>
        </w:rPr>
      </w:pPr>
    </w:p>
    <w:p w14:paraId="7F90AC8C" w14:textId="77777777" w:rsidR="006C20A9" w:rsidRPr="0009154A" w:rsidRDefault="006C20A9" w:rsidP="006C20A9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pict w14:anchorId="367FF9AE">
          <v:rect id="_x0000_i1115" style="width:340pt;height:1.5pt" o:hrpct="750" o:hralign="center" o:hrstd="t" o:hrnoshade="t" o:hr="t" fillcolor="#bababa" stroked="f"/>
        </w:pict>
      </w:r>
    </w:p>
    <w:p w14:paraId="6C387C87" w14:textId="77777777" w:rsidR="006C20A9" w:rsidRDefault="006C20A9" w:rsidP="006C20A9">
      <w:pPr>
        <w:rPr>
          <w:rFonts w:eastAsia="Times New Roman" w:cs="Arial"/>
          <w:szCs w:val="20"/>
        </w:rPr>
      </w:pPr>
    </w:p>
    <w:p w14:paraId="4E0E490B" w14:textId="77777777" w:rsidR="006C20A9" w:rsidRDefault="006C20A9" w:rsidP="006C20A9">
      <w:pPr>
        <w:rPr>
          <w:rFonts w:eastAsia="Times New Roman" w:cs="Arial"/>
          <w:szCs w:val="20"/>
        </w:rPr>
      </w:pPr>
    </w:p>
    <w:p w14:paraId="15150A88" w14:textId="266F5B59" w:rsidR="006C20A9" w:rsidRPr="0009154A" w:rsidRDefault="006C20A9" w:rsidP="006C20A9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Opdracht </w:t>
      </w:r>
      <w:r w:rsidR="00C60911">
        <w:rPr>
          <w:rFonts w:eastAsia="Times New Roman" w:cs="Arial"/>
          <w:szCs w:val="20"/>
        </w:rPr>
        <w:t>2</w:t>
      </w:r>
    </w:p>
    <w:p w14:paraId="6341CD95" w14:textId="77777777" w:rsidR="006C20A9" w:rsidRDefault="006C20A9" w:rsidP="006C20A9">
      <w:pPr>
        <w:pStyle w:val="Kop2"/>
      </w:pPr>
      <w:r>
        <w:t>OMGAAN MET BLADWIJZERS</w:t>
      </w:r>
    </w:p>
    <w:p w14:paraId="6E78C696" w14:textId="77777777" w:rsidR="006C20A9" w:rsidRPr="00BD7FD4" w:rsidRDefault="006C20A9" w:rsidP="006C20A9">
      <w:r>
        <w:t>Bladwijzers zijn favoriete websites. Door deze in e</w:t>
      </w:r>
    </w:p>
    <w:p w14:paraId="2A675331" w14:textId="77777777" w:rsidR="006C20A9" w:rsidRPr="00D304ED" w:rsidRDefault="006C20A9" w:rsidP="0086597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D304ED">
        <w:rPr>
          <w:rFonts w:cs="Arial"/>
          <w:szCs w:val="20"/>
        </w:rPr>
        <w:t>Bladwijzerbalk weergeven: Menubalk - Weergave – Toon bladwijzerbalk altijd</w:t>
      </w:r>
    </w:p>
    <w:p w14:paraId="58EF4B74" w14:textId="77777777" w:rsidR="006C20A9" w:rsidRPr="00D304ED" w:rsidRDefault="006C20A9" w:rsidP="0086597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D304ED">
        <w:rPr>
          <w:rFonts w:cs="Arial"/>
          <w:szCs w:val="20"/>
        </w:rPr>
        <w:t>Bladwijzer toevoegen: Menubalk - Bladwijzer – Voeg bladwijzer toe</w:t>
      </w:r>
    </w:p>
    <w:p w14:paraId="6F2E7402" w14:textId="77777777" w:rsidR="006C20A9" w:rsidRDefault="006C20A9" w:rsidP="0086597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D304ED">
        <w:rPr>
          <w:rFonts w:cs="Arial"/>
          <w:szCs w:val="20"/>
        </w:rPr>
        <w:t>Bladwijzer verwijderen: rechtermuisklik gewenste bladwijzer – Verwijder</w:t>
      </w:r>
    </w:p>
    <w:p w14:paraId="64256CE2" w14:textId="77777777" w:rsidR="006C20A9" w:rsidRPr="00D304ED" w:rsidRDefault="006C20A9" w:rsidP="006C20A9">
      <w:pPr>
        <w:pStyle w:val="Lijstalinea"/>
        <w:rPr>
          <w:rFonts w:cs="Arial"/>
          <w:szCs w:val="20"/>
        </w:rPr>
      </w:pPr>
    </w:p>
    <w:p w14:paraId="0ACEF332" w14:textId="77777777" w:rsidR="006C20A9" w:rsidRDefault="006C20A9" w:rsidP="006C20A9">
      <w:pPr>
        <w:pStyle w:val="Lijstalinea"/>
      </w:pPr>
      <w:r>
        <w:rPr>
          <w:rFonts w:eastAsia="Times New Roman" w:cs="Arial"/>
          <w:szCs w:val="20"/>
        </w:rPr>
        <w:pict w14:anchorId="669A4DAB">
          <v:rect id="_x0000_i1116" style="width:340pt;height:1.5pt" o:hrpct="750" o:hralign="center" o:hrstd="t" o:hrnoshade="t" o:hr="t" fillcolor="#bababa" stroked="f"/>
        </w:pict>
      </w:r>
    </w:p>
    <w:p w14:paraId="0379DF32" w14:textId="77777777" w:rsidR="006C20A9" w:rsidRDefault="006C20A9" w:rsidP="006C20A9">
      <w:pPr>
        <w:rPr>
          <w:rFonts w:eastAsia="Times New Roman" w:cs="Arial"/>
          <w:szCs w:val="20"/>
        </w:rPr>
      </w:pPr>
    </w:p>
    <w:p w14:paraId="75742547" w14:textId="19101F41" w:rsidR="006C20A9" w:rsidRPr="0009154A" w:rsidRDefault="006C20A9" w:rsidP="006C20A9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3</w:t>
      </w:r>
    </w:p>
    <w:p w14:paraId="03C703C4" w14:textId="77777777" w:rsidR="006C20A9" w:rsidRDefault="006C20A9" w:rsidP="006C20A9">
      <w:pPr>
        <w:pStyle w:val="Kop2"/>
      </w:pPr>
      <w:r>
        <w:t>OMGAAN MET TABBLADEN</w:t>
      </w:r>
    </w:p>
    <w:p w14:paraId="04E82A22" w14:textId="77777777" w:rsidR="006C20A9" w:rsidRPr="0009154A" w:rsidRDefault="006C20A9" w:rsidP="0086597C">
      <w:pPr>
        <w:pStyle w:val="Lijstalinea"/>
        <w:numPr>
          <w:ilvl w:val="0"/>
          <w:numId w:val="3"/>
        </w:numPr>
        <w:ind w:left="709"/>
        <w:rPr>
          <w:rFonts w:cs="Arial"/>
          <w:szCs w:val="20"/>
        </w:rPr>
      </w:pPr>
      <w:r w:rsidRPr="0009154A">
        <w:rPr>
          <w:rFonts w:cs="Arial"/>
          <w:szCs w:val="20"/>
        </w:rPr>
        <w:t>Tabblad toevoegen: klik + naast laatste tabblad</w:t>
      </w:r>
    </w:p>
    <w:p w14:paraId="59A5091B" w14:textId="77777777" w:rsidR="006C20A9" w:rsidRPr="0009154A" w:rsidRDefault="006C20A9" w:rsidP="0086597C">
      <w:pPr>
        <w:pStyle w:val="Lijstalinea"/>
        <w:numPr>
          <w:ilvl w:val="0"/>
          <w:numId w:val="3"/>
        </w:numPr>
        <w:ind w:left="709"/>
        <w:rPr>
          <w:rFonts w:cs="Arial"/>
          <w:szCs w:val="20"/>
        </w:rPr>
      </w:pPr>
      <w:r w:rsidRPr="000915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E6689" wp14:editId="2BB05071">
                <wp:simplePos x="0" y="0"/>
                <wp:positionH relativeFrom="column">
                  <wp:posOffset>2628900</wp:posOffset>
                </wp:positionH>
                <wp:positionV relativeFrom="paragraph">
                  <wp:posOffset>116840</wp:posOffset>
                </wp:positionV>
                <wp:extent cx="0" cy="342900"/>
                <wp:effectExtent l="127000" t="25400" r="76200" b="11430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1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4" o:spid="_x0000_s1026" type="#_x0000_t32" style="position:absolute;margin-left:207pt;margin-top:9.2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154A">
        <w:rPr>
          <w:rFonts w:cs="Arial"/>
          <w:szCs w:val="20"/>
        </w:rPr>
        <w:t>Alle tabbladen weergeven: klik dit icoon: scrol door geopende sites en voor sluiten klik kruisje</w:t>
      </w:r>
    </w:p>
    <w:p w14:paraId="2B5B37D6" w14:textId="77777777" w:rsidR="006C20A9" w:rsidRPr="0009154A" w:rsidRDefault="006C20A9" w:rsidP="0086597C">
      <w:pPr>
        <w:pStyle w:val="Lijstalinea"/>
        <w:numPr>
          <w:ilvl w:val="0"/>
          <w:numId w:val="3"/>
        </w:numPr>
        <w:ind w:left="709"/>
        <w:rPr>
          <w:rFonts w:cs="Arial"/>
          <w:szCs w:val="20"/>
        </w:rPr>
      </w:pPr>
      <w:r w:rsidRPr="0009154A">
        <w:rPr>
          <w:rFonts w:cs="Arial"/>
          <w:szCs w:val="20"/>
        </w:rPr>
        <w:t>Tabblad sluiten: met muis op tabblad.</w:t>
      </w:r>
      <w:r>
        <w:rPr>
          <w:rFonts w:cs="Arial"/>
          <w:szCs w:val="20"/>
        </w:rPr>
        <w:t xml:space="preserve">  </w:t>
      </w:r>
      <w:r w:rsidRPr="0009154A">
        <w:rPr>
          <w:rFonts w:cs="Arial"/>
          <w:szCs w:val="20"/>
        </w:rPr>
        <w:t xml:space="preserve"> Linkerkant verschijnt kruisje</w:t>
      </w:r>
    </w:p>
    <w:p w14:paraId="6579DD37" w14:textId="77777777" w:rsidR="006C20A9" w:rsidRDefault="006C20A9" w:rsidP="006C20A9">
      <w:pPr>
        <w:pStyle w:val="Lijstalinea"/>
        <w:rPr>
          <w:rFonts w:cs="Arial"/>
          <w:szCs w:val="20"/>
        </w:rPr>
      </w:pPr>
      <w:r w:rsidRPr="0009154A">
        <w:rPr>
          <w:noProof/>
        </w:rPr>
        <w:drawing>
          <wp:anchor distT="0" distB="0" distL="114300" distR="114300" simplePos="0" relativeHeight="251659264" behindDoc="0" locked="0" layoutInCell="1" allowOverlap="1" wp14:anchorId="260ABB25" wp14:editId="04BA47D9">
            <wp:simplePos x="0" y="0"/>
            <wp:positionH relativeFrom="column">
              <wp:posOffset>1600200</wp:posOffset>
            </wp:positionH>
            <wp:positionV relativeFrom="paragraph">
              <wp:posOffset>21590</wp:posOffset>
            </wp:positionV>
            <wp:extent cx="1143000" cy="358140"/>
            <wp:effectExtent l="0" t="0" r="0" b="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863F8" w14:textId="77777777" w:rsidR="006C20A9" w:rsidRDefault="006C20A9" w:rsidP="006C20A9">
      <w:pPr>
        <w:pStyle w:val="Lijstalinea"/>
        <w:rPr>
          <w:rFonts w:cs="Arial"/>
          <w:szCs w:val="20"/>
        </w:rPr>
      </w:pPr>
    </w:p>
    <w:p w14:paraId="1B8FE488" w14:textId="77777777" w:rsidR="006C20A9" w:rsidRDefault="006C20A9" w:rsidP="006C20A9">
      <w:pPr>
        <w:pStyle w:val="Lijstalinea"/>
        <w:rPr>
          <w:rFonts w:cs="Arial"/>
          <w:szCs w:val="20"/>
        </w:rPr>
      </w:pPr>
    </w:p>
    <w:p w14:paraId="7A3EFB29" w14:textId="77777777" w:rsidR="006C20A9" w:rsidRPr="00FD32FF" w:rsidRDefault="006C20A9" w:rsidP="006C20A9">
      <w:pPr>
        <w:pStyle w:val="Lijstalinea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48A28192">
          <v:rect id="_x0000_i1117" style="width:340pt;height:1.5pt" o:hrpct="750" o:hralign="center" o:hrstd="t" o:hrnoshade="t" o:hr="t" fillcolor="#bababa" stroked="f"/>
        </w:pict>
      </w:r>
    </w:p>
    <w:p w14:paraId="5D365837" w14:textId="77777777" w:rsidR="006C20A9" w:rsidRDefault="006C20A9" w:rsidP="006C20A9">
      <w:pPr>
        <w:pStyle w:val="Lijstalinea"/>
        <w:rPr>
          <w:rFonts w:cs="Arial"/>
          <w:szCs w:val="20"/>
        </w:rPr>
      </w:pPr>
    </w:p>
    <w:p w14:paraId="08E32DCB" w14:textId="77777777" w:rsidR="006C20A9" w:rsidRPr="0009154A" w:rsidRDefault="006C20A9" w:rsidP="006C20A9">
      <w:pPr>
        <w:pStyle w:val="Lijstalinea"/>
        <w:rPr>
          <w:rFonts w:cs="Arial"/>
          <w:szCs w:val="20"/>
        </w:rPr>
      </w:pPr>
    </w:p>
    <w:p w14:paraId="0E60893C" w14:textId="291F6115" w:rsidR="006C20A9" w:rsidRPr="0009154A" w:rsidRDefault="006C20A9" w:rsidP="006C20A9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Opdracht </w:t>
      </w:r>
      <w:r w:rsidR="00C60911">
        <w:rPr>
          <w:rFonts w:eastAsia="Times New Roman" w:cs="Arial"/>
          <w:szCs w:val="20"/>
        </w:rPr>
        <w:t>4</w:t>
      </w:r>
      <w:bookmarkStart w:id="0" w:name="_GoBack"/>
      <w:bookmarkEnd w:id="0"/>
    </w:p>
    <w:p w14:paraId="287D7706" w14:textId="77777777" w:rsidR="006C20A9" w:rsidRDefault="006C20A9" w:rsidP="006C20A9">
      <w:pPr>
        <w:pStyle w:val="Kop2"/>
      </w:pPr>
      <w:r>
        <w:t>OMGAAN MET GESCHIEDENIS</w:t>
      </w:r>
    </w:p>
    <w:p w14:paraId="704BEBCE" w14:textId="77777777" w:rsidR="006C20A9" w:rsidRPr="0009154A" w:rsidRDefault="006C20A9" w:rsidP="0086597C">
      <w:pPr>
        <w:pStyle w:val="Lijstalinea"/>
        <w:numPr>
          <w:ilvl w:val="0"/>
          <w:numId w:val="4"/>
        </w:numPr>
        <w:rPr>
          <w:rFonts w:cs="Arial"/>
          <w:szCs w:val="20"/>
        </w:rPr>
      </w:pPr>
      <w:r w:rsidRPr="0009154A">
        <w:rPr>
          <w:rFonts w:cs="Arial"/>
          <w:szCs w:val="20"/>
        </w:rPr>
        <w:t>Toon geschiedenis: Menubalk – Geschiedenis – Toon volledige geschiedenis</w:t>
      </w:r>
    </w:p>
    <w:p w14:paraId="2BA23ABE" w14:textId="77777777" w:rsidR="006C20A9" w:rsidRPr="0009154A" w:rsidRDefault="006C20A9" w:rsidP="0086597C">
      <w:pPr>
        <w:pStyle w:val="Lijstalinea"/>
        <w:numPr>
          <w:ilvl w:val="0"/>
          <w:numId w:val="4"/>
        </w:numPr>
        <w:rPr>
          <w:rFonts w:cs="Arial"/>
          <w:szCs w:val="20"/>
        </w:rPr>
      </w:pPr>
      <w:r w:rsidRPr="0009154A">
        <w:rPr>
          <w:rFonts w:cs="Arial"/>
          <w:szCs w:val="20"/>
        </w:rPr>
        <w:t>Geschiedenis op datum (afgelopen week): Menubalk – Geschiedenis – kies datum</w:t>
      </w:r>
    </w:p>
    <w:p w14:paraId="09B45D13" w14:textId="77777777" w:rsidR="006C20A9" w:rsidRPr="0009154A" w:rsidRDefault="006C20A9" w:rsidP="0086597C">
      <w:pPr>
        <w:pStyle w:val="Lijstalinea"/>
        <w:numPr>
          <w:ilvl w:val="0"/>
          <w:numId w:val="4"/>
        </w:numPr>
        <w:rPr>
          <w:rFonts w:cs="Arial"/>
          <w:szCs w:val="20"/>
        </w:rPr>
      </w:pPr>
      <w:r w:rsidRPr="0009154A">
        <w:rPr>
          <w:rFonts w:cs="Arial"/>
          <w:szCs w:val="20"/>
        </w:rPr>
        <w:t>Geschiedenis niet bewaren: Menubalk – Safari – Privémodus</w:t>
      </w:r>
    </w:p>
    <w:p w14:paraId="67635168" w14:textId="77777777" w:rsidR="006C20A9" w:rsidRPr="0009154A" w:rsidRDefault="006C20A9" w:rsidP="0086597C">
      <w:pPr>
        <w:pStyle w:val="Lijstalinea"/>
        <w:numPr>
          <w:ilvl w:val="0"/>
          <w:numId w:val="4"/>
        </w:numPr>
        <w:rPr>
          <w:rFonts w:cs="Arial"/>
          <w:szCs w:val="20"/>
        </w:rPr>
      </w:pPr>
      <w:r w:rsidRPr="0009154A">
        <w:rPr>
          <w:rFonts w:cs="Arial"/>
          <w:szCs w:val="20"/>
        </w:rPr>
        <w:t>Geschiedenis wissen: Menubalk – Geschiedenis – wis geschiedenis.</w:t>
      </w:r>
    </w:p>
    <w:p w14:paraId="7AFD0CC5" w14:textId="7962F54B" w:rsidR="0092387A" w:rsidRPr="006C20A9" w:rsidRDefault="006C20A9" w:rsidP="006C20A9">
      <w:pPr>
        <w:rPr>
          <w:rFonts w:eastAsia="Times New Roman" w:cs="Arial"/>
          <w:szCs w:val="20"/>
        </w:rPr>
      </w:pPr>
      <w:r>
        <w:pict w14:anchorId="1D519FD3">
          <v:rect id="_x0000_i1125" style="width:340pt;height:1.5pt" o:hrpct="750" o:hralign="center" o:hrstd="t" o:hrnoshade="t" o:hr="t" fillcolor="#bababa" stroked="f"/>
        </w:pict>
      </w:r>
    </w:p>
    <w:sectPr w:rsidR="0092387A" w:rsidRPr="006C20A9" w:rsidSect="002E652B">
      <w:headerReference w:type="default" r:id="rId11"/>
      <w:footerReference w:type="even" r:id="rId12"/>
      <w:footerReference w:type="default" r:id="rId13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1B3F" w14:textId="77777777" w:rsidR="0086597C" w:rsidRDefault="0086597C" w:rsidP="00582521">
      <w:r>
        <w:separator/>
      </w:r>
    </w:p>
  </w:endnote>
  <w:endnote w:type="continuationSeparator" w:id="0">
    <w:p w14:paraId="104C9FDA" w14:textId="77777777" w:rsidR="0086597C" w:rsidRDefault="0086597C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5B94" w14:textId="77777777" w:rsidR="0086597C" w:rsidRDefault="0086597C" w:rsidP="00582521">
      <w:r>
        <w:separator/>
      </w:r>
    </w:p>
  </w:footnote>
  <w:footnote w:type="continuationSeparator" w:id="0">
    <w:p w14:paraId="5C638E94" w14:textId="77777777" w:rsidR="0086597C" w:rsidRDefault="0086597C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6597C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0ACB3-C810-4137-B544-F3ECFE4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3</cp:revision>
  <cp:lastPrinted>2015-11-22T10:57:00Z</cp:lastPrinted>
  <dcterms:created xsi:type="dcterms:W3CDTF">2018-08-10T15:38:00Z</dcterms:created>
  <dcterms:modified xsi:type="dcterms:W3CDTF">2018-08-10T15:38:00Z</dcterms:modified>
</cp:coreProperties>
</file>